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46B59" w:rsidRDefault="00546B59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8310E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иконання проєктних робіт за темою: «Реконструкція. Автоматизація системи продувки парогенераторів із заміною ручних дросельно-регулюючих пристроїв на запірно-регулюючі клапани з електроприводом</w:t>
      </w:r>
      <w:bookmarkEnd w:id="0"/>
      <w:r w:rsidRPr="008310E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Pr="002220E7">
        <w:rPr>
          <w:rFonts w:ascii="Times New Roman" w:eastAsia="Times New Roman" w:hAnsi="Times New Roman"/>
          <w:sz w:val="24"/>
          <w:szCs w:val="24"/>
          <w:lang w:eastAsia="ru-RU"/>
        </w:rPr>
        <w:t>71320000-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-2015 - </w:t>
      </w:r>
      <w:r w:rsidRPr="002220E7">
        <w:rPr>
          <w:rFonts w:ascii="Times New Roman" w:eastAsia="Times New Roman" w:hAnsi="Times New Roman"/>
          <w:sz w:val="24"/>
          <w:szCs w:val="24"/>
          <w:lang w:eastAsia="ru-RU"/>
        </w:rPr>
        <w:t>Послуги з інженерного проектуван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546B59" w:rsidRDefault="00B43911" w:rsidP="008310E7">
      <w:pPr>
        <w:tabs>
          <w:tab w:val="left" w:pos="426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546B59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46B59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310E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310E7" w:rsidRPr="008E042F">
          <w:rPr>
            <w:rStyle w:val="a3"/>
            <w:rFonts w:ascii="Times New Roman" w:hAnsi="Times New Roman"/>
            <w:sz w:val="24"/>
            <w:szCs w:val="24"/>
          </w:rPr>
          <w:t>https://prozorro.gov.ua/uk/tender/UA-2025-12-17-020686-a</w:t>
        </w:r>
      </w:hyperlink>
      <w:r w:rsidR="008310E7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CD" w:rsidRDefault="00B658CD" w:rsidP="00D76F11">
      <w:pPr>
        <w:spacing w:after="0" w:line="240" w:lineRule="auto"/>
      </w:pPr>
      <w:r>
        <w:separator/>
      </w:r>
    </w:p>
  </w:endnote>
  <w:endnote w:type="continuationSeparator" w:id="0">
    <w:p w:rsidR="00B658CD" w:rsidRDefault="00B658CD" w:rsidP="00D7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CD" w:rsidRDefault="00B658CD" w:rsidP="00D76F11">
      <w:pPr>
        <w:spacing w:after="0" w:line="240" w:lineRule="auto"/>
      </w:pPr>
      <w:r>
        <w:separator/>
      </w:r>
    </w:p>
  </w:footnote>
  <w:footnote w:type="continuationSeparator" w:id="0">
    <w:p w:rsidR="00B658CD" w:rsidRDefault="00B658CD" w:rsidP="00D76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315E4"/>
    <w:rsid w:val="003815B0"/>
    <w:rsid w:val="004653B3"/>
    <w:rsid w:val="004A1365"/>
    <w:rsid w:val="004C1E9A"/>
    <w:rsid w:val="00546B59"/>
    <w:rsid w:val="005B458D"/>
    <w:rsid w:val="00621C4C"/>
    <w:rsid w:val="007071E7"/>
    <w:rsid w:val="007661E3"/>
    <w:rsid w:val="00805527"/>
    <w:rsid w:val="00811CDA"/>
    <w:rsid w:val="00815808"/>
    <w:rsid w:val="008310E7"/>
    <w:rsid w:val="008E1728"/>
    <w:rsid w:val="00AB12C4"/>
    <w:rsid w:val="00B167FA"/>
    <w:rsid w:val="00B27D7E"/>
    <w:rsid w:val="00B43911"/>
    <w:rsid w:val="00B658CD"/>
    <w:rsid w:val="00B739AB"/>
    <w:rsid w:val="00C02912"/>
    <w:rsid w:val="00CA2800"/>
    <w:rsid w:val="00D23515"/>
    <w:rsid w:val="00D60DD1"/>
    <w:rsid w:val="00D76F1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6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76F1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76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76F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7-02068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F9D2-638C-464F-95D7-1C07DBB4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8T07:03:00Z</dcterms:created>
  <dcterms:modified xsi:type="dcterms:W3CDTF">2025-12-18T07:03:00Z</dcterms:modified>
</cp:coreProperties>
</file>